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:rsidTr="00C4051A">
        <w:trPr>
          <w:trHeight w:hRule="exact" w:val="689"/>
        </w:trPr>
        <w:tc>
          <w:tcPr>
            <w:tcW w:w="6663" w:type="dxa"/>
            <w:hideMark/>
          </w:tcPr>
          <w:p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:rsidTr="00C4051A">
        <w:trPr>
          <w:trHeight w:hRule="exact" w:val="340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:rsidTr="00C4051A">
        <w:trPr>
          <w:trHeight w:hRule="exact" w:val="803"/>
        </w:trPr>
        <w:tc>
          <w:tcPr>
            <w:tcW w:w="6663" w:type="dxa"/>
            <w:hideMark/>
          </w:tcPr>
          <w:p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C4051A">
        <w:trPr>
          <w:trHeight w:hRule="exact" w:val="95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>Кропивенцеву</w:t>
      </w:r>
      <w:proofErr w:type="spellEnd"/>
      <w:r w:rsidR="00C4051A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1A1926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1A1926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1A1926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1A1926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1A1926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:rsidR="00672EBA" w:rsidRPr="001A1926" w:rsidRDefault="001A1926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1A1926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1A1926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1A1926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1A1926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val="en-US" w:eastAsia="ru-RU"/>
              </w:rPr>
            </w:pPr>
            <w:bookmarkStart w:id="16" w:name="_Toc532486876"/>
            <w:bookmarkStart w:id="17" w:name="_Toc532486978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:rsidR="00672EBA" w:rsidRPr="001A1926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:rsidR="00E55087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:rsidR="00672EBA" w:rsidRPr="00134A2B" w:rsidRDefault="00E55087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proofErr w:type="gramStart"/>
            <w:r w:rsidR="00134A2B">
              <w:rPr>
                <w:rFonts w:eastAsia="Calibri" w:cs="Times New Roman"/>
                <w:color w:val="FF0000"/>
                <w:sz w:val="22"/>
                <w:lang w:eastAsia="ru-RU"/>
              </w:rPr>
              <w:t>так же</w:t>
            </w:r>
            <w:proofErr w:type="gramEnd"/>
            <w:r w:rsidR="00134A2B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:rsidR="00E55087" w:rsidRPr="001A1926" w:rsidRDefault="00E55087" w:rsidP="00E55087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24" w:name="_Toc532486880"/>
            <w:bookmarkStart w:id="25" w:name="_Toc532486982"/>
            <w:r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7D019E">
      <w:pPr>
        <w:pStyle w:val="ad"/>
      </w:pPr>
      <w:bookmarkStart w:id="26" w:name="_Toc532486984"/>
      <w:r>
        <w:lastRenderedPageBreak/>
        <w:t>РЕФЕРАТ</w:t>
      </w:r>
      <w:bookmarkEnd w:id="26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рисунков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таблиц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источников,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приложени</w:t>
      </w:r>
      <w:r w:rsidRPr="00E55087">
        <w:rPr>
          <w:color w:val="FF0000"/>
        </w:rPr>
        <w:t>й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:rsidR="00AF7A7D" w:rsidRPr="00E02A29" w:rsidRDefault="00AF7A7D" w:rsidP="00884CAC">
      <w:pPr>
        <w:spacing w:after="0"/>
      </w:pPr>
    </w:p>
    <w:p w:rsidR="0092404A" w:rsidRPr="00463F49" w:rsidRDefault="0092404A" w:rsidP="0017528A">
      <w:pPr>
        <w:spacing w:after="0"/>
        <w:rPr>
          <w:lang w:val="en-US"/>
        </w:rPr>
        <w:sectPr w:rsidR="0092404A" w:rsidRPr="00463F49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22FC9" w:rsidRPr="007B3F54" w:rsidRDefault="00D22FC9" w:rsidP="007D019E">
      <w:pPr>
        <w:pStyle w:val="ad"/>
      </w:pPr>
      <w:bookmarkStart w:id="27" w:name="_Toc532486985"/>
      <w:r w:rsidRPr="007B3F54">
        <w:lastRenderedPageBreak/>
        <w:t>Содержание</w:t>
      </w:r>
      <w:bookmarkEnd w:id="27"/>
    </w:p>
    <w:bookmarkStart w:id="28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Content>
        <w:p w:rsidR="007B3F54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532486987" w:history="1">
            <w:r w:rsidR="007B3F54" w:rsidRPr="00472C06">
              <w:rPr>
                <w:noProof/>
              </w:rPr>
              <w:t>ВВЕДЕНИЕ</w:t>
            </w:r>
            <w:r w:rsidR="007B3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8" w:history="1">
            <w:r w:rsidR="007B3F54" w:rsidRPr="00472C06">
              <w:rPr>
                <w:noProof/>
              </w:rPr>
              <w:t>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Ы/АЛГОРИТМЫ/БИБЛИОТЕКИ/ ПРОГРАММНЫЕ СРЕДСТВ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9" w:history="1">
            <w:r w:rsidR="007B3F54" w:rsidRPr="00472C06">
              <w:rPr>
                <w:noProof/>
              </w:rPr>
              <w:t>1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Анализ метод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0" w:history="1">
            <w:r w:rsidR="007B3F54" w:rsidRPr="00472C06">
              <w:rPr>
                <w:noProof/>
              </w:rPr>
              <w:t>1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алгоритм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1" w:history="1">
            <w:r w:rsidR="007B3F54" w:rsidRPr="00472C06">
              <w:rPr>
                <w:noProof/>
              </w:rPr>
              <w:t>1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уществующие библиотеки/программные средства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2" w:history="1">
            <w:r w:rsidR="007B3F54" w:rsidRPr="00472C06">
              <w:rPr>
                <w:noProof/>
              </w:rPr>
              <w:t>1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азработка алгоритм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3" w:history="1">
            <w:r w:rsidR="007B3F54" w:rsidRPr="00472C06">
              <w:rPr>
                <w:noProof/>
              </w:rPr>
              <w:t>1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4" w:history="1">
            <w:r w:rsidR="007B3F54" w:rsidRPr="00472C06">
              <w:rPr>
                <w:noProof/>
              </w:rPr>
              <w:t>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РАЗРАБОТАННОГО ПРОГРАММНОГО ОБЕСПЕЧЕ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5" w:history="1">
            <w:r w:rsidR="007B3F54" w:rsidRPr="00472C06">
              <w:rPr>
                <w:noProof/>
              </w:rPr>
              <w:t>2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бор средств разработки и системных программных средст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6" w:history="1">
            <w:r w:rsidR="007B3F54" w:rsidRPr="00472C06">
              <w:rPr>
                <w:noProof/>
              </w:rPr>
              <w:t>2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Требования к разрабатываемой программ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7" w:history="1">
            <w:r w:rsidR="007B3F54" w:rsidRPr="00472C06">
              <w:rPr>
                <w:noProof/>
              </w:rPr>
              <w:t>2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труктура программ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8" w:history="1">
            <w:r w:rsidR="007B3F54" w:rsidRPr="00472C06">
              <w:rPr>
                <w:noProof/>
              </w:rPr>
              <w:t>2.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сновные модули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9" w:history="1">
            <w:r w:rsidR="007B3F54" w:rsidRPr="00472C06">
              <w:rPr>
                <w:noProof/>
              </w:rPr>
              <w:t>2.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класс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0" w:history="1">
            <w:r w:rsidR="007B3F54" w:rsidRPr="00472C06">
              <w:rPr>
                <w:noProof/>
              </w:rPr>
              <w:t>2.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структур данных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1" w:history="1">
            <w:r w:rsidR="007B3F54" w:rsidRPr="00472C06">
              <w:rPr>
                <w:noProof/>
              </w:rPr>
              <w:t>2.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функций и процедур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2" w:history="1">
            <w:r w:rsidR="007B3F54" w:rsidRPr="00472C06">
              <w:rPr>
                <w:noProof/>
              </w:rPr>
              <w:t>2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интерфейса пользовател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3" w:history="1">
            <w:r w:rsidR="007B3F54" w:rsidRPr="00472C06">
              <w:rPr>
                <w:noProof/>
              </w:rPr>
              <w:t>2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Контрольный пример и результаты тестир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4" w:history="1">
            <w:r w:rsidR="007B3F54" w:rsidRPr="00472C06">
              <w:rPr>
                <w:noProof/>
              </w:rPr>
              <w:t>2.6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5" w:history="1">
            <w:r w:rsidR="007B3F54" w:rsidRPr="00472C06">
              <w:rPr>
                <w:noProof/>
              </w:rPr>
              <w:t>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ЭКСПЕРИМЕНТАЛЬНЫЕ ИССЛЕД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6" w:history="1">
            <w:r w:rsidR="007B3F54" w:rsidRPr="00472C06">
              <w:rPr>
                <w:noProof/>
              </w:rPr>
              <w:t>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Данные для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7" w:history="1">
            <w:r w:rsidR="007B3F54" w:rsidRPr="00472C06">
              <w:rPr>
                <w:noProof/>
              </w:rPr>
              <w:t>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ика проведения эксперимент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8" w:history="1">
            <w:r w:rsidR="007B3F54" w:rsidRPr="00472C06">
              <w:rPr>
                <w:noProof/>
              </w:rPr>
              <w:t>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езультаты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9" w:history="1">
            <w:r w:rsidR="007B3F54" w:rsidRPr="00472C06">
              <w:rPr>
                <w:noProof/>
              </w:rPr>
              <w:t>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0" w:history="1">
            <w:r w:rsidR="007B3F54" w:rsidRPr="00472C06">
              <w:rPr>
                <w:noProof/>
              </w:rPr>
              <w:t>ЗАКЛЮЧЕНИ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4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1" w:history="1">
            <w:r w:rsidR="007B3F54" w:rsidRPr="00472C06">
              <w:rPr>
                <w:noProof/>
              </w:rPr>
              <w:t>СПИСОК ИСПОЛЬЗОВАННЫХ ИСТОЧНИК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5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2E0D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2" w:history="1">
            <w:r w:rsidR="007B3F54" w:rsidRPr="00472C06">
              <w:rPr>
                <w:noProof/>
              </w:rPr>
              <w:t>ПРИЛОЖЕНИЕ 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6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5CA5" w:rsidRPr="00E37435" w:rsidRDefault="00633219" w:rsidP="007D019E">
      <w:pPr>
        <w:pStyle w:val="ad"/>
      </w:pPr>
      <w:bookmarkStart w:id="29" w:name="_Toc532486986"/>
      <w:bookmarkEnd w:id="28"/>
      <w:r>
        <w:lastRenderedPageBreak/>
        <w:t xml:space="preserve">НЕКОТОРЫЕ ПРАВИЛА ОФОРМЛЕНИЯ </w:t>
      </w:r>
      <w:r>
        <w:br/>
        <w:t>ПОЯСНИТЕЛЬНОЙ ЗАПИСКИ</w:t>
      </w:r>
      <w:bookmarkEnd w:id="29"/>
    </w:p>
    <w:p w:rsidR="00C7724B" w:rsidRDefault="00C7724B" w:rsidP="00F87705">
      <w:pPr>
        <w:spacing w:after="0"/>
      </w:pPr>
      <w:r>
        <w:t xml:space="preserve">Записка к курсовому проекту должна быть написана грамотным языком, принятым в научно-технической литературе. Следует избегать в тексте </w:t>
      </w:r>
      <w:r w:rsidR="007E6242">
        <w:t xml:space="preserve">записки противоречивых, неоднозначно понимаемых или сложных для понимания фрагментов текста. </w:t>
      </w:r>
    </w:p>
    <w:p w:rsidR="007E6242" w:rsidRDefault="007E6242" w:rsidP="007E6242">
      <w:pPr>
        <w:spacing w:after="0"/>
      </w:pPr>
      <w:r>
        <w:t>В тексте документа не допускается применять:</w:t>
      </w:r>
    </w:p>
    <w:p w:rsidR="007E6242" w:rsidRDefault="007E6242" w:rsidP="00562372">
      <w:pPr>
        <w:pStyle w:val="a"/>
      </w:pPr>
      <w:r>
        <w:t>обороты разговорной речи, сленг, техницизмы, профессионализмы;</w:t>
      </w:r>
    </w:p>
    <w:p w:rsidR="007E6242" w:rsidRPr="00562372" w:rsidRDefault="007E6242" w:rsidP="00562372">
      <w:pPr>
        <w:pStyle w:val="a"/>
      </w:pPr>
      <w:r w:rsidRPr="00562372">
        <w:t>для одного и того же понятия различные научно-технические термины, близкие по смыслу (синонимы);</w:t>
      </w:r>
    </w:p>
    <w:p w:rsidR="007E6242" w:rsidRDefault="007E6242" w:rsidP="00562372">
      <w:pPr>
        <w:pStyle w:val="a"/>
      </w:pPr>
      <w:r>
        <w:t>иностранные слова и термины при наличии равнозначных слов и терминов в русском языке;</w:t>
      </w:r>
    </w:p>
    <w:p w:rsidR="007E6242" w:rsidRDefault="007E6242" w:rsidP="00562372">
      <w:pPr>
        <w:pStyle w:val="a"/>
      </w:pPr>
      <w:r>
        <w:t>применять сокращения слов, кроме установленных правилами русской орфографии и государственными стандартами;</w:t>
      </w:r>
    </w:p>
    <w:p w:rsidR="007E6242" w:rsidRDefault="007E6242" w:rsidP="00562372">
      <w:pPr>
        <w:pStyle w:val="a"/>
      </w:pPr>
      <w:r>
        <w:t>сокращения единиц физических величин, если они употребляются без цифр, за исключением единиц физических величин в таблицах, формулах и рисунках.</w:t>
      </w:r>
    </w:p>
    <w:p w:rsidR="007E6242" w:rsidRDefault="007E6242" w:rsidP="00F87705">
      <w:pPr>
        <w:spacing w:after="0"/>
      </w:pPr>
      <w:r>
        <w:t xml:space="preserve">Все используемые в тексте </w:t>
      </w:r>
      <w:r w:rsidR="00F07315" w:rsidRPr="00F07315">
        <w:t>аббревиатур</w:t>
      </w:r>
      <w:r w:rsidR="00F07315">
        <w:t>ы</w:t>
      </w:r>
      <w:r w:rsidR="00F07315" w:rsidRPr="00F07315">
        <w:t xml:space="preserve"> </w:t>
      </w:r>
      <w:r>
        <w:t xml:space="preserve">и обозначения должны соответствующим образом вводиться при их первом </w:t>
      </w:r>
      <w:r w:rsidR="00F07315">
        <w:t>упоминании</w:t>
      </w:r>
      <w:r>
        <w:t>.</w:t>
      </w:r>
    </w:p>
    <w:p w:rsidR="003874F4" w:rsidRDefault="003874F4" w:rsidP="00F87705">
      <w:pPr>
        <w:spacing w:after="0"/>
      </w:pPr>
      <w:r>
        <w:t>Списки в тексте документа могут быть ненумерованными (пример приведен выше) или нумерованными, например:</w:t>
      </w:r>
    </w:p>
    <w:p w:rsidR="003874F4" w:rsidRPr="00562372" w:rsidRDefault="003874F4" w:rsidP="00562372">
      <w:pPr>
        <w:pStyle w:val="a0"/>
      </w:pPr>
      <w:r w:rsidRPr="00562372">
        <w:t>пункт 1;</w:t>
      </w:r>
    </w:p>
    <w:p w:rsidR="003874F4" w:rsidRDefault="003874F4" w:rsidP="00562372">
      <w:pPr>
        <w:pStyle w:val="a0"/>
      </w:pPr>
      <w:r>
        <w:t>пункт 2;</w:t>
      </w:r>
    </w:p>
    <w:p w:rsidR="003874F4" w:rsidRDefault="003874F4" w:rsidP="00562372">
      <w:pPr>
        <w:pStyle w:val="a0"/>
      </w:pPr>
      <w:r>
        <w:t>пункт 3.</w:t>
      </w:r>
    </w:p>
    <w:p w:rsidR="00F87705" w:rsidRDefault="00F87705" w:rsidP="00F87705">
      <w:pPr>
        <w:spacing w:after="0"/>
      </w:pPr>
      <w:r>
        <w:t xml:space="preserve">Иллюстрации следует располагать непосредственно после текста, в котором они упоминаются впервые, на следующей странице или в приложениях. </w:t>
      </w:r>
      <w:r w:rsidR="00FA2B93">
        <w:rPr>
          <w:szCs w:val="28"/>
        </w:rPr>
        <w:t>Н</w:t>
      </w:r>
      <w:r>
        <w:rPr>
          <w:szCs w:val="28"/>
        </w:rPr>
        <w:t>умер</w:t>
      </w:r>
      <w:r w:rsidR="00FA2B93">
        <w:rPr>
          <w:szCs w:val="28"/>
        </w:rPr>
        <w:t>ация рисунков</w:t>
      </w:r>
      <w:r>
        <w:rPr>
          <w:szCs w:val="28"/>
        </w:rPr>
        <w:t xml:space="preserve"> </w:t>
      </w:r>
      <w:r w:rsidR="00FA2B93">
        <w:rPr>
          <w:szCs w:val="28"/>
        </w:rPr>
        <w:t xml:space="preserve">выполняется </w:t>
      </w:r>
      <w:r>
        <w:rPr>
          <w:szCs w:val="28"/>
        </w:rPr>
        <w:t>арабскими цифрами сквозной нумерацией по тексту документа</w:t>
      </w:r>
      <w:r w:rsidR="00F00720">
        <w:rPr>
          <w:szCs w:val="28"/>
        </w:rPr>
        <w:t xml:space="preserve"> (кроме рисунков в </w:t>
      </w:r>
      <w:r>
        <w:rPr>
          <w:szCs w:val="28"/>
        </w:rPr>
        <w:t>приложения</w:t>
      </w:r>
      <w:r w:rsidR="00F00720">
        <w:rPr>
          <w:szCs w:val="28"/>
        </w:rPr>
        <w:t>х)</w:t>
      </w:r>
      <w:r>
        <w:rPr>
          <w:szCs w:val="28"/>
        </w:rPr>
        <w:t xml:space="preserve">. </w:t>
      </w:r>
      <w:r w:rsidR="00F00720">
        <w:rPr>
          <w:szCs w:val="28"/>
        </w:rPr>
        <w:t xml:space="preserve">Пример рисунка с подрисуночным текстом приведен на </w:t>
      </w:r>
      <w:r w:rsidR="00CA1707">
        <w:rPr>
          <w:szCs w:val="28"/>
        </w:rPr>
        <w:t>р</w:t>
      </w:r>
      <w:r w:rsidR="00F00720">
        <w:rPr>
          <w:szCs w:val="28"/>
        </w:rPr>
        <w:t xml:space="preserve">исунке 1. </w:t>
      </w:r>
    </w:p>
    <w:p w:rsidR="00BF0A56" w:rsidRDefault="002E0D01" w:rsidP="00884CAC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width:131.75pt;height:76.1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</w:p>
    <w:p w:rsidR="00BF0A56" w:rsidRPr="00162867" w:rsidRDefault="00F275C4" w:rsidP="007D019E">
      <w:pPr>
        <w:pStyle w:val="a7"/>
      </w:pPr>
      <w:r>
        <w:t>Рисунок 1</w:t>
      </w:r>
      <w:r w:rsidR="00BF0A56" w:rsidRPr="00162867">
        <w:t xml:space="preserve"> – </w:t>
      </w:r>
      <w:r w:rsidR="00BF7FEB">
        <w:t>Пример рисунка</w:t>
      </w:r>
    </w:p>
    <w:p w:rsidR="00CA1707" w:rsidRDefault="00CA1707" w:rsidP="00CA1707">
      <w:pPr>
        <w:spacing w:after="0"/>
      </w:pPr>
      <w:r w:rsidRPr="00CA1707">
        <w:t xml:space="preserve">Таблицы также обозначаются арабскими цифрами с использованием сквозной нумерации по тексту документа (кроме таблиц в приложениях). Пример </w:t>
      </w:r>
      <w:r>
        <w:t>можно увидеть в таблице 1.</w:t>
      </w:r>
    </w:p>
    <w:p w:rsidR="00CA1707" w:rsidRDefault="00CA1707" w:rsidP="0075398F">
      <w:pPr>
        <w:pStyle w:val="a5"/>
      </w:pPr>
      <w:r>
        <w:t xml:space="preserve">Таблица 1 </w:t>
      </w:r>
      <w:r w:rsidRPr="00162867">
        <w:t xml:space="preserve">– </w:t>
      </w:r>
      <w:r>
        <w:t xml:space="preserve">Пример таблицы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3230"/>
        <w:gridCol w:w="2272"/>
      </w:tblGrid>
      <w:tr w:rsidR="00087C7C" w:rsidTr="00087C7C">
        <w:trPr>
          <w:jc w:val="center"/>
        </w:trPr>
        <w:tc>
          <w:tcPr>
            <w:tcW w:w="2187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br/>
              <w:t>документов</w:t>
            </w:r>
          </w:p>
        </w:tc>
        <w:tc>
          <w:tcPr>
            <w:tcW w:w="3230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ошибочно </w:t>
            </w:r>
            <w:r>
              <w:rPr>
                <w:szCs w:val="28"/>
              </w:rPr>
              <w:br/>
              <w:t>отобранных документов</w:t>
            </w:r>
          </w:p>
        </w:tc>
        <w:tc>
          <w:tcPr>
            <w:tcW w:w="2272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</w:t>
            </w:r>
            <w:r>
              <w:rPr>
                <w:szCs w:val="28"/>
              </w:rPr>
              <w:br/>
              <w:t>обработки, сек.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16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7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195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637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2314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5983</w:t>
            </w:r>
          </w:p>
        </w:tc>
      </w:tr>
    </w:tbl>
    <w:p w:rsidR="008341AB" w:rsidRDefault="008341AB" w:rsidP="0062200C">
      <w:pPr>
        <w:spacing w:before="120" w:after="0"/>
      </w:pPr>
      <w:r>
        <w:t xml:space="preserve">Небольшого объема данные можно дать непосредственно в тексте следующим </w:t>
      </w:r>
      <w:r w:rsidR="0062200C">
        <w:t>о</w:t>
      </w:r>
      <w:r>
        <w:t>бразом</w:t>
      </w:r>
      <w:r w:rsidR="0062200C">
        <w:t>.</w:t>
      </w:r>
    </w:p>
    <w:p w:rsidR="0062200C" w:rsidRDefault="0062200C" w:rsidP="00087C7C">
      <w:pPr>
        <w:spacing w:after="0"/>
      </w:pPr>
      <w:r>
        <w:t>Характеристики набора данных:</w:t>
      </w:r>
    </w:p>
    <w:p w:rsidR="0062200C" w:rsidRDefault="0062200C" w:rsidP="0075398F">
      <w:pPr>
        <w:pStyle w:val="a3"/>
      </w:pPr>
      <w:r>
        <w:tab/>
        <w:t>количество изображений</w:t>
      </w:r>
      <w:r>
        <w:tab/>
        <w:t>140;</w:t>
      </w:r>
    </w:p>
    <w:p w:rsidR="0062200C" w:rsidRDefault="0062200C" w:rsidP="0062200C">
      <w:pPr>
        <w:tabs>
          <w:tab w:val="left" w:pos="1134"/>
          <w:tab w:val="left" w:leader="dot" w:pos="6804"/>
        </w:tabs>
        <w:spacing w:after="0"/>
        <w:ind w:firstLine="0"/>
      </w:pPr>
      <w:r>
        <w:tab/>
        <w:t>высота изображения</w:t>
      </w:r>
      <w:r>
        <w:tab/>
        <w:t>256;</w:t>
      </w:r>
    </w:p>
    <w:p w:rsidR="0062200C" w:rsidRDefault="0062200C" w:rsidP="0062200C">
      <w:pPr>
        <w:tabs>
          <w:tab w:val="left" w:pos="1134"/>
          <w:tab w:val="left" w:leader="dot" w:pos="6804"/>
        </w:tabs>
        <w:spacing w:after="0"/>
        <w:ind w:firstLine="0"/>
      </w:pPr>
      <w:r>
        <w:tab/>
        <w:t>ширина изображения</w:t>
      </w:r>
      <w:r>
        <w:tab/>
        <w:t>512.</w:t>
      </w:r>
    </w:p>
    <w:p w:rsidR="00A84355" w:rsidRDefault="00A84355" w:rsidP="00087C7C">
      <w:pPr>
        <w:spacing w:after="0"/>
      </w:pPr>
      <w:r>
        <w:t xml:space="preserve">Формулы нумеруются сквозной нумерацией или нумерацией в пределах раздела. Все символьные обозначения, используемые </w:t>
      </w:r>
      <w:proofErr w:type="gramStart"/>
      <w:r>
        <w:t>в формулах</w:t>
      </w:r>
      <w:proofErr w:type="gramEnd"/>
      <w:r>
        <w:t xml:space="preserve"> должны поясняться либо в тексте до использования в формуле, либо непосредственно после формулы следующим образом:</w:t>
      </w:r>
    </w:p>
    <w:p w:rsidR="00A84355" w:rsidRPr="00A84355" w:rsidRDefault="00A84355" w:rsidP="0075398F">
      <w:pPr>
        <w:pStyle w:val="a1"/>
      </w:pPr>
      <w: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84355">
        <w:t>,</w:t>
      </w:r>
      <w:r>
        <w:tab/>
        <w:t>(1)</w:t>
      </w:r>
    </w:p>
    <w:p w:rsidR="00A84355" w:rsidRDefault="00A84355" w:rsidP="00AF751B">
      <w:pPr>
        <w:spacing w:after="0"/>
        <w:ind w:firstLine="0"/>
      </w:pPr>
      <w:r>
        <w:t>где</w:t>
      </w:r>
      <w:r>
        <w:tab/>
      </w:r>
      <w:r w:rsidRPr="00A84355">
        <w:rPr>
          <w:i/>
          <w:lang w:val="en-US"/>
        </w:rPr>
        <w:t>S</w:t>
      </w:r>
      <w:r w:rsidRPr="00A84355">
        <w:t xml:space="preserve"> – </w:t>
      </w:r>
      <w:r>
        <w:t>площадь круга, м</w:t>
      </w:r>
      <w:r w:rsidRPr="00A84355">
        <w:rPr>
          <w:vertAlign w:val="superscript"/>
        </w:rPr>
        <w:t>2</w:t>
      </w:r>
      <w:r>
        <w:t>;</w:t>
      </w:r>
    </w:p>
    <w:p w:rsidR="00A84355" w:rsidRPr="00A84355" w:rsidRDefault="00A84355" w:rsidP="00087C7C">
      <w:pPr>
        <w:spacing w:after="0"/>
      </w:pPr>
      <w:r w:rsidRPr="00A84355">
        <w:rPr>
          <w:i/>
          <w:lang w:val="en-US"/>
        </w:rPr>
        <w:t>r</w:t>
      </w:r>
      <w:r w:rsidRPr="00A84355">
        <w:t xml:space="preserve"> – </w:t>
      </w:r>
      <w:r>
        <w:t>радиус круга, м.</w:t>
      </w:r>
    </w:p>
    <w:p w:rsidR="008341AB" w:rsidRDefault="00A84355" w:rsidP="00A84355">
      <w:pPr>
        <w:spacing w:after="0"/>
      </w:pPr>
      <w:r>
        <w:lastRenderedPageBreak/>
        <w:t>Нумерация формул сквозная (кроме формул в приложениях). Ссылаться на формулы из основного текста следует, заключая их номера в круглые скобки, например, «формула (1)».</w:t>
      </w:r>
    </w:p>
    <w:p w:rsidR="0075398F" w:rsidRDefault="0075398F" w:rsidP="00A84355">
      <w:pPr>
        <w:spacing w:after="0"/>
      </w:pPr>
      <w:r>
        <w:t>В тексте документа должны быть ссылки на все формулы, таблицы и рисунки. Допускается нумерация формул, таблиц и рисунков в пределах раздела, например, «Таблица 1.3», «Рисунок 2.6», формула «(3.3)».</w:t>
      </w:r>
    </w:p>
    <w:p w:rsidR="0075398F" w:rsidRPr="00505F1A" w:rsidRDefault="0075398F" w:rsidP="00A84355">
      <w:pPr>
        <w:spacing w:after="0"/>
      </w:pPr>
      <w:r>
        <w:t>Ссылки на литературу даются в тексте в квадратных скобках, например</w:t>
      </w:r>
      <w:r w:rsidR="00E93636">
        <w:t>,</w:t>
      </w:r>
      <w:r>
        <w:t xml:space="preserve"> </w:t>
      </w:r>
      <w:r w:rsidR="00E93636">
        <w:t>«</w:t>
      </w:r>
      <w:r>
        <w:t xml:space="preserve">в статье </w:t>
      </w:r>
      <w:r w:rsidRPr="0075398F">
        <w:t>[</w:t>
      </w:r>
      <w:proofErr w:type="gramStart"/>
      <w:r w:rsidRPr="0075398F">
        <w:t>1]</w:t>
      </w:r>
      <w:r>
        <w:t>…</w:t>
      </w:r>
      <w:proofErr w:type="gramEnd"/>
      <w:r>
        <w:t xml:space="preserve">», «метод использовался в работах </w:t>
      </w:r>
      <w:r w:rsidRPr="0075398F">
        <w:t xml:space="preserve">[3,5,7] </w:t>
      </w:r>
      <w:r>
        <w:t>…»</w:t>
      </w:r>
      <w:r w:rsidR="008323ED">
        <w:t xml:space="preserve">, «достоинства такого решения были отмечены многими разработчиками </w:t>
      </w:r>
      <w:r w:rsidR="008323ED" w:rsidRPr="008323ED">
        <w:t>[</w:t>
      </w:r>
      <w:r w:rsidR="00395477" w:rsidRPr="00395477">
        <w:t xml:space="preserve">8, </w:t>
      </w:r>
      <w:r w:rsidR="008323ED" w:rsidRPr="008323ED">
        <w:t>11-15]</w:t>
      </w:r>
      <w:r w:rsidR="008323ED">
        <w:t>»</w:t>
      </w:r>
      <w:r>
        <w:t>.</w:t>
      </w:r>
    </w:p>
    <w:p w:rsidR="00505F1A" w:rsidRPr="00505F1A" w:rsidRDefault="00C128DC" w:rsidP="00A84355">
      <w:pPr>
        <w:spacing w:after="0"/>
      </w:pPr>
      <w:r w:rsidRPr="00C128DC">
        <w:t>Оформление документации следует производить в соответствии с требованиями</w:t>
      </w:r>
      <w:r>
        <w:t xml:space="preserve"> </w:t>
      </w:r>
      <w:r w:rsidRPr="00C128DC">
        <w:t>СТО 02068410-004-2018 Общие требования к учебным текстовым документам</w:t>
      </w:r>
      <w:r>
        <w:t xml:space="preserve"> (</w:t>
      </w:r>
      <w:r w:rsidRPr="00C128DC">
        <w:t>https://ssau.ru/docs/sveden/localdocs/STO_SGAU_02068410-004-2018.pdf</w:t>
      </w:r>
      <w:r>
        <w:t>).</w:t>
      </w:r>
    </w:p>
    <w:p w:rsidR="00505F1A" w:rsidRPr="00505F1A" w:rsidRDefault="00395477" w:rsidP="007D019E">
      <w:pPr>
        <w:pStyle w:val="ad"/>
      </w:pPr>
      <w:r>
        <w:br w:type="page"/>
      </w:r>
      <w:bookmarkStart w:id="30" w:name="_Toc532486987"/>
      <w:r w:rsidR="00505F1A" w:rsidRPr="00505F1A">
        <w:lastRenderedPageBreak/>
        <w:t>ВВЕДЕНИЕ</w:t>
      </w:r>
      <w:bookmarkEnd w:id="30"/>
    </w:p>
    <w:p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98693E">
        <w:rPr>
          <w:rFonts w:cs="Times New Roman"/>
          <w:color w:val="000000"/>
          <w:szCs w:val="28"/>
          <w:highlight w:val="yellow"/>
          <w:shd w:val="clear" w:color="auto" w:fill="FFFFFF"/>
        </w:rPr>
        <w:t>Должна быть обоснована актуальность выбранной темы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98693E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98693E" w:rsidRDefault="0098693E" w:rsidP="0098693E">
      <w:pPr>
        <w:spacing w:after="0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0203BD">
        <w:rPr>
          <w:rFonts w:cs="Times New Roman"/>
          <w:color w:val="000000"/>
          <w:szCs w:val="28"/>
          <w:highlight w:val="yellow"/>
          <w:shd w:val="clear" w:color="auto" w:fill="FFFFFF"/>
        </w:rPr>
        <w:t>До</w:t>
      </w:r>
      <w:proofErr w:type="spellEnd"/>
      <w:r w:rsidRPr="000203BD">
        <w:rPr>
          <w:rFonts w:cs="Times New Roman"/>
          <w:color w:val="000000"/>
          <w:szCs w:val="28"/>
          <w:highlight w:val="yellow"/>
          <w:shd w:val="clear" w:color="auto" w:fill="FFFFFF"/>
        </w:rPr>
        <w:t>лжно быть дано описание существующего состояния в области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В соответствии с этим были решены следующие задачи: </w:t>
      </w:r>
    </w:p>
    <w:p w:rsidR="005E33FF" w:rsidRPr="00D238F0" w:rsidRDefault="005E33FF" w:rsidP="005E33FF">
      <w:pPr>
        <w:pStyle w:val="a0"/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t>изучение су</w:t>
      </w:r>
      <w:bookmarkStart w:id="31" w:name="_GoBack"/>
      <w:bookmarkEnd w:id="31"/>
      <w:r>
        <w:t>ществующих методов</w:t>
      </w:r>
      <w:r w:rsidRPr="00D238F0">
        <w:t>…;</w:t>
      </w:r>
    </w:p>
    <w:p w:rsidR="005E33FF" w:rsidRP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5E33FF">
        <w:rPr>
          <w:rFonts w:cs="Times New Roman"/>
          <w:color w:val="000000"/>
          <w:szCs w:val="28"/>
          <w:highlight w:val="yellow"/>
          <w:shd w:val="clear" w:color="auto" w:fill="FFFFFF"/>
        </w:rPr>
        <w:lastRenderedPageBreak/>
        <w:t xml:space="preserve">Должна быть сформулирована цель </w:t>
      </w:r>
      <w:r w:rsidRPr="005E33FF">
        <w:rPr>
          <w:color w:val="000000"/>
          <w:szCs w:val="28"/>
          <w:highlight w:val="yellow"/>
        </w:rPr>
        <w:t>работы</w:t>
      </w:r>
      <w:r w:rsidRPr="005E33FF">
        <w:rPr>
          <w:rFonts w:cs="Times New Roman"/>
          <w:color w:val="000000"/>
          <w:szCs w:val="28"/>
          <w:highlight w:val="yellow"/>
          <w:shd w:val="clear" w:color="auto" w:fill="FFFFFF"/>
        </w:rPr>
        <w:t xml:space="preserve"> и дан перечень решаемых задач (соответствующих заданию на проект), например: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05F1A" w:rsidRDefault="00505F1A" w:rsidP="00505F1A">
      <w:pPr>
        <w:spacing w:after="0"/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В соответствии с поставленной целью были сформулированы и решены следующие задачи:</w:t>
      </w:r>
    </w:p>
    <w:p w:rsidR="00505F1A" w:rsidRPr="00D238F0" w:rsidRDefault="00505F1A" w:rsidP="00653E96">
      <w:pPr>
        <w:pStyle w:val="a0"/>
      </w:pPr>
      <w:r>
        <w:t>изучение существующих методов</w:t>
      </w:r>
      <w:r w:rsidRPr="00D238F0">
        <w:t>…;</w:t>
      </w:r>
    </w:p>
    <w:p w:rsidR="00505F1A" w:rsidRPr="00D238F0" w:rsidRDefault="00505F1A" w:rsidP="00653E96">
      <w:pPr>
        <w:pStyle w:val="a0"/>
      </w:pPr>
      <w:r w:rsidRPr="00D238F0">
        <w:t>изучение существующих библиотек…;</w:t>
      </w:r>
    </w:p>
    <w:p w:rsidR="00505F1A" w:rsidRPr="00D238F0" w:rsidRDefault="00505F1A" w:rsidP="00653E96">
      <w:pPr>
        <w:pStyle w:val="a0"/>
      </w:pPr>
      <w:r w:rsidRPr="00D238F0">
        <w:t>разработка алгоритма…;</w:t>
      </w:r>
    </w:p>
    <w:p w:rsidR="00505F1A" w:rsidRPr="00D238F0" w:rsidRDefault="00505F1A" w:rsidP="00653E96">
      <w:pPr>
        <w:pStyle w:val="a0"/>
      </w:pPr>
      <w:r w:rsidRPr="00D238F0">
        <w:t>разработка программы…;</w:t>
      </w:r>
    </w:p>
    <w:p w:rsidR="00505F1A" w:rsidRPr="00D238F0" w:rsidRDefault="00505F1A" w:rsidP="00653E96">
      <w:pPr>
        <w:pStyle w:val="a0"/>
      </w:pPr>
      <w:r w:rsidRPr="00D238F0">
        <w:t>отладка и тестирование разработанной программы</w:t>
      </w:r>
    </w:p>
    <w:p w:rsidR="00505F1A" w:rsidRPr="00840ECD" w:rsidRDefault="00505F1A" w:rsidP="00653E96">
      <w:pPr>
        <w:pStyle w:val="a0"/>
      </w:pPr>
      <w:r>
        <w:t>проведение экспериментальных исследований».</w:t>
      </w:r>
    </w:p>
    <w:p w:rsidR="00505F1A" w:rsidRPr="00411BBD" w:rsidRDefault="00505F1A" w:rsidP="00505F1A">
      <w:pPr>
        <w:shd w:val="clear" w:color="auto" w:fill="FFFFFF"/>
        <w:tabs>
          <w:tab w:val="left" w:leader="dot" w:pos="9360"/>
        </w:tabs>
        <w:spacing w:after="0"/>
        <w:rPr>
          <w:color w:val="000000"/>
          <w:szCs w:val="28"/>
        </w:rPr>
      </w:pPr>
      <w:r>
        <w:rPr>
          <w:rFonts w:cs="Times New Roman"/>
          <w:szCs w:val="28"/>
        </w:rPr>
        <w:t>Ориентировочный объем введения 1-2 стр.</w:t>
      </w: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2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3" w:name="_Toc514066077"/>
      <w:r>
        <w:br w:type="page"/>
      </w:r>
    </w:p>
    <w:bookmarkEnd w:id="32"/>
    <w:bookmarkEnd w:id="33"/>
    <w:p w:rsidR="00395477" w:rsidRDefault="0039547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395477" w:rsidRPr="007D019E" w:rsidRDefault="00633219" w:rsidP="007D019E">
      <w:pPr>
        <w:pStyle w:val="Heading1"/>
      </w:pPr>
      <w:bookmarkStart w:id="34" w:name="_Toc532486988"/>
      <w:r w:rsidRPr="007D019E">
        <w:t>МЕТОДЫ/</w:t>
      </w:r>
      <w:r w:rsidR="00395477" w:rsidRPr="007D019E">
        <w:t>АЛГОРИТМЫ/БИБЛИОТЕКИ/ ПРОГРАММНЫЕ СРЕДСТВА</w:t>
      </w:r>
      <w:r w:rsidRPr="007D019E">
        <w:t>…</w:t>
      </w:r>
      <w:bookmarkEnd w:id="34"/>
    </w:p>
    <w:p w:rsidR="00395477" w:rsidRDefault="00633219" w:rsidP="00A84355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Default="00C868E9" w:rsidP="00A84355">
      <w:pPr>
        <w:spacing w:after="0"/>
      </w:pPr>
      <w:r>
        <w:t>Ориентировочны</w:t>
      </w:r>
      <w:r w:rsidR="00656DB6">
        <w:t xml:space="preserve">й объем раздела 5-10 страниц. </w:t>
      </w:r>
    </w:p>
    <w:p w:rsidR="00656DB6" w:rsidRPr="00395477" w:rsidRDefault="00656DB6" w:rsidP="00A84355">
      <w:pPr>
        <w:spacing w:after="0"/>
      </w:pPr>
      <w:r>
        <w:t xml:space="preserve">Возможные </w:t>
      </w:r>
      <w:r w:rsidR="00C868E9">
        <w:t>названия подразделов приводятся ниже.</w:t>
      </w:r>
    </w:p>
    <w:p w:rsidR="00BF7FEB" w:rsidRPr="000F12DA" w:rsidRDefault="00507E7C" w:rsidP="000F12DA">
      <w:pPr>
        <w:pStyle w:val="Heading2"/>
      </w:pPr>
      <w:bookmarkStart w:id="35" w:name="_Toc532486989"/>
      <w:r w:rsidRPr="000F12DA">
        <w:t xml:space="preserve">Анализ методов </w:t>
      </w:r>
      <w:r w:rsidR="00BF7FEB" w:rsidRPr="000F12DA">
        <w:t>…</w:t>
      </w:r>
      <w:bookmarkEnd w:id="35"/>
      <w:r w:rsidR="00653E96" w:rsidRPr="000F12DA">
        <w:t xml:space="preserve"> </w:t>
      </w:r>
    </w:p>
    <w:p w:rsidR="00C868E9" w:rsidRPr="00FB4084" w:rsidRDefault="00C868E9" w:rsidP="000F12DA">
      <w:pPr>
        <w:pStyle w:val="Heading2"/>
      </w:pPr>
      <w:bookmarkStart w:id="36" w:name="_Toc532486990"/>
      <w:r>
        <w:t>Описание алгоритмов …</w:t>
      </w:r>
      <w:bookmarkEnd w:id="36"/>
    </w:p>
    <w:p w:rsidR="00BF7FEB" w:rsidRPr="00FB4084" w:rsidRDefault="00BF7FEB" w:rsidP="000F12DA">
      <w:pPr>
        <w:pStyle w:val="Heading2"/>
      </w:pPr>
      <w:bookmarkStart w:id="37" w:name="_Toc532486991"/>
      <w:r w:rsidRPr="00FB4084">
        <w:t xml:space="preserve">Существующие </w:t>
      </w:r>
      <w:r w:rsidRPr="00BF7FEB">
        <w:t>библиотек</w:t>
      </w:r>
      <w:r>
        <w:t>и</w:t>
      </w:r>
      <w:r w:rsidRPr="00BF7FEB">
        <w:t>/программны</w:t>
      </w:r>
      <w:r>
        <w:t>е</w:t>
      </w:r>
      <w:r w:rsidRPr="00BF7FEB">
        <w:t xml:space="preserve"> средств</w:t>
      </w:r>
      <w:r>
        <w:t>а</w:t>
      </w:r>
      <w:r w:rsidRPr="00BF7FEB">
        <w:t xml:space="preserve"> </w:t>
      </w:r>
      <w:r>
        <w:t>…</w:t>
      </w:r>
      <w:bookmarkEnd w:id="37"/>
    </w:p>
    <w:p w:rsidR="004F1EAF" w:rsidRPr="00FB4084" w:rsidRDefault="000F12DA" w:rsidP="000F12DA">
      <w:pPr>
        <w:pStyle w:val="Heading2"/>
      </w:pPr>
      <w:bookmarkStart w:id="38" w:name="_Toc532486992"/>
      <w:r>
        <w:t>Разработка алгоритма</w:t>
      </w:r>
      <w:r w:rsidR="004F1EAF">
        <w:t>…</w:t>
      </w:r>
      <w:bookmarkEnd w:id="38"/>
    </w:p>
    <w:p w:rsidR="004F1EAF" w:rsidRDefault="00EA4C1A" w:rsidP="004F1EAF">
      <w:pPr>
        <w:spacing w:after="0"/>
      </w:pPr>
      <w:r>
        <w:t>Желательно привести описание 1-2 разработанных в рамках проекта алгоритмов. Описываемые алгоритмы должны быть значимыми в рамках выполняемого проекта.</w:t>
      </w:r>
    </w:p>
    <w:p w:rsidR="00656DB6" w:rsidRDefault="00EA4C1A" w:rsidP="00656DB6">
      <w:pPr>
        <w:spacing w:after="0"/>
      </w:pPr>
      <w:r>
        <w:t>Алгоритмы могут быть описаны непосредственно в виде последовательности операций</w:t>
      </w:r>
      <w:r w:rsidR="00656DB6">
        <w:t xml:space="preserve"> в текстовой форме, в виде псевдокода и в виде блок-схемы алгоритма</w:t>
      </w:r>
      <w:r w:rsidR="008F56EF">
        <w:t xml:space="preserve"> (по ГОСТу)</w:t>
      </w:r>
      <w:r w:rsidR="00656DB6">
        <w:t>. Для каждого описываемого алгоритма необходимо четко указать входные и выходные данные.</w:t>
      </w:r>
    </w:p>
    <w:p w:rsidR="00D9316D" w:rsidRPr="007D019E" w:rsidRDefault="00FE5CA5" w:rsidP="007D019E">
      <w:pPr>
        <w:pStyle w:val="Heading2"/>
      </w:pPr>
      <w:bookmarkStart w:id="39" w:name="_MON_1136293943"/>
      <w:bookmarkStart w:id="40" w:name="_MON_1136294203"/>
      <w:bookmarkStart w:id="41" w:name="_MON_1136294661"/>
      <w:bookmarkStart w:id="42" w:name="_MON_1136296040"/>
      <w:bookmarkStart w:id="43" w:name="_MON_1136296142"/>
      <w:bookmarkStart w:id="44" w:name="_MON_1136296184"/>
      <w:bookmarkStart w:id="45" w:name="_MON_1136296217"/>
      <w:bookmarkStart w:id="46" w:name="_MON_1136296370"/>
      <w:bookmarkStart w:id="47" w:name="_MON_1136296410"/>
      <w:bookmarkStart w:id="48" w:name="_MON_1136297151"/>
      <w:bookmarkStart w:id="49" w:name="_MON_1136297356"/>
      <w:bookmarkStart w:id="50" w:name="_MON_1136297525"/>
      <w:bookmarkStart w:id="51" w:name="_MON_1136579703"/>
      <w:bookmarkStart w:id="52" w:name="_MON_1136580794"/>
      <w:bookmarkStart w:id="53" w:name="_MON_1136580853"/>
      <w:bookmarkStart w:id="54" w:name="_MON_1136581167"/>
      <w:bookmarkStart w:id="55" w:name="_MON_1136581202"/>
      <w:bookmarkStart w:id="56" w:name="_MON_1136582021"/>
      <w:bookmarkStart w:id="57" w:name="_MON_1136585823"/>
      <w:bookmarkStart w:id="58" w:name="_MON_1137853934"/>
      <w:bookmarkStart w:id="59" w:name="_MON_1137854066"/>
      <w:bookmarkStart w:id="60" w:name="_MON_1137854085"/>
      <w:bookmarkStart w:id="61" w:name="_Toc532486993"/>
      <w:bookmarkStart w:id="62" w:name="_Toc51406608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7D019E">
        <w:t>Выводы и результаты</w:t>
      </w:r>
      <w:bookmarkEnd w:id="61"/>
      <w:r w:rsidRPr="007D019E">
        <w:t xml:space="preserve"> </w:t>
      </w:r>
      <w:bookmarkEnd w:id="62"/>
    </w:p>
    <w:p w:rsidR="009E56BE" w:rsidRDefault="00633219" w:rsidP="004F1EAF">
      <w:pPr>
        <w:spacing w:after="0"/>
      </w:pPr>
      <w:r>
        <w:t>В этом подразделе приводятся основные выводы и результаты: что и почему было выбрано для использования на следующих этапах работы</w:t>
      </w:r>
      <w:r w:rsidR="00F76787">
        <w:t>.</w:t>
      </w:r>
      <w:bookmarkStart w:id="63" w:name="_Toc420011121"/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4" w:name="_Toc514066081"/>
      <w:bookmarkEnd w:id="63"/>
      <w:r>
        <w:br w:type="page"/>
      </w:r>
    </w:p>
    <w:p w:rsidR="00271A34" w:rsidRPr="000F12DA" w:rsidRDefault="00B543CD" w:rsidP="007D019E">
      <w:pPr>
        <w:pStyle w:val="Heading1"/>
      </w:pPr>
      <w:bookmarkStart w:id="65" w:name="_Toc532486994"/>
      <w:bookmarkEnd w:id="64"/>
      <w:r w:rsidRPr="000F12DA">
        <w:lastRenderedPageBreak/>
        <w:t>ОПИСАНИЕ РАЗРАБОТАННОГО ПРОГРАММНОГО ОБЕСПЕЧЕНИЯ</w:t>
      </w:r>
      <w:bookmarkEnd w:id="65"/>
    </w:p>
    <w:p w:rsidR="00656DB6" w:rsidRDefault="00656DB6" w:rsidP="00656DB6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Pr="00395477" w:rsidRDefault="00656DB6" w:rsidP="00656DB6">
      <w:pPr>
        <w:spacing w:after="0"/>
      </w:pPr>
      <w:r>
        <w:t xml:space="preserve">Ориентировочный объем раздела </w:t>
      </w:r>
      <w:r w:rsidR="00CF68AA">
        <w:t>8</w:t>
      </w:r>
      <w:r>
        <w:t>-10 страниц</w:t>
      </w:r>
      <w:r w:rsidR="00CF68AA">
        <w:t xml:space="preserve"> для работ, имеющих исследовательскую часть</w:t>
      </w:r>
      <w:r w:rsidR="00D3143D">
        <w:t>,</w:t>
      </w:r>
      <w:r w:rsidR="00CF68AA">
        <w:t xml:space="preserve"> и 13-17 страниц для работ без исследовательской части</w:t>
      </w:r>
      <w:r>
        <w:t>. Примерная структура раздела приведена ниже.</w:t>
      </w:r>
    </w:p>
    <w:p w:rsidR="00B543CD" w:rsidRPr="000F12DA" w:rsidRDefault="00B543CD" w:rsidP="000F12DA">
      <w:pPr>
        <w:pStyle w:val="Heading2"/>
      </w:pPr>
      <w:bookmarkStart w:id="66" w:name="_Toc532486995"/>
      <w:r w:rsidRPr="000F12DA">
        <w:t>Выбор средств разработки и системных программных средств</w:t>
      </w:r>
      <w:bookmarkEnd w:id="66"/>
    </w:p>
    <w:p w:rsidR="00656DB6" w:rsidRPr="00656DB6" w:rsidRDefault="00656DB6" w:rsidP="00656DB6">
      <w:r>
        <w:t>В этом подразделе описывается выбранный язык и среда разработки с указанием причин такого выбора. Дается перечень необходимых для работы программы системных программных средств (операционная система, система управления базами данных и т.п.).</w:t>
      </w:r>
    </w:p>
    <w:p w:rsidR="00B543CD" w:rsidRDefault="00B543CD" w:rsidP="000F12DA">
      <w:pPr>
        <w:pStyle w:val="Heading2"/>
      </w:pPr>
      <w:bookmarkStart w:id="67" w:name="_Toc532486996"/>
      <w:r>
        <w:t>Требования к разрабатываемой программе</w:t>
      </w:r>
      <w:bookmarkEnd w:id="67"/>
    </w:p>
    <w:p w:rsidR="00656DB6" w:rsidRPr="00656DB6" w:rsidRDefault="00656DB6" w:rsidP="00656DB6">
      <w:r>
        <w:t>В этом подразделе формулируются функциональные и нефункциональные требования к разрабатываемой программе.</w:t>
      </w:r>
    </w:p>
    <w:p w:rsidR="000F7268" w:rsidRDefault="00B543CD" w:rsidP="000F12DA">
      <w:pPr>
        <w:pStyle w:val="Heading2"/>
      </w:pPr>
      <w:bookmarkStart w:id="68" w:name="_Toc532486997"/>
      <w:r>
        <w:t>Структура программы</w:t>
      </w:r>
      <w:bookmarkEnd w:id="68"/>
    </w:p>
    <w:p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 xml:space="preserve">. Указывается, из каких программных компонент (исполняемых файлов) она состоит. </w:t>
      </w:r>
    </w:p>
    <w:p w:rsidR="00B543CD" w:rsidRPr="000B19A5" w:rsidRDefault="00B543CD" w:rsidP="004B426C">
      <w:pPr>
        <w:pStyle w:val="Heading3"/>
      </w:pPr>
      <w:bookmarkStart w:id="69" w:name="_Toc532486998"/>
      <w:r w:rsidRPr="000B19A5">
        <w:t>Основные модули</w:t>
      </w:r>
      <w:bookmarkEnd w:id="69"/>
    </w:p>
    <w:p w:rsidR="009603EC" w:rsidRPr="009603EC" w:rsidRDefault="009603EC" w:rsidP="009603EC">
      <w:r>
        <w:t xml:space="preserve">Для каждой компоненты указывается, из каких файлов с исходными кодами осуществляется сборка компоненты.  </w:t>
      </w:r>
    </w:p>
    <w:p w:rsidR="00B543CD" w:rsidRDefault="00B543CD" w:rsidP="004B426C">
      <w:pPr>
        <w:pStyle w:val="Heading3"/>
      </w:pPr>
      <w:bookmarkStart w:id="70" w:name="_Toc532486999"/>
      <w:r>
        <w:t>Описание основных классов</w:t>
      </w:r>
      <w:bookmarkEnd w:id="70"/>
    </w:p>
    <w:p w:rsidR="009603EC" w:rsidRPr="009603EC" w:rsidRDefault="009603EC" w:rsidP="009603EC">
      <w:r>
        <w:t>Здесь дается описание основных классов, разработанных в рамках проекта. Для каждого класса приводится описание наиболее значимых полей и методов.</w:t>
      </w:r>
    </w:p>
    <w:p w:rsidR="00B543CD" w:rsidRDefault="00B543CD" w:rsidP="004B426C">
      <w:pPr>
        <w:pStyle w:val="Heading3"/>
      </w:pPr>
      <w:bookmarkStart w:id="71" w:name="_Toc532487000"/>
      <w:r>
        <w:lastRenderedPageBreak/>
        <w:t>Описание основных структур данных</w:t>
      </w:r>
      <w:bookmarkEnd w:id="71"/>
    </w:p>
    <w:p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:rsidR="00B543CD" w:rsidRPr="004B426C" w:rsidRDefault="00B543CD" w:rsidP="004B426C">
      <w:pPr>
        <w:pStyle w:val="Heading3"/>
      </w:pPr>
      <w:bookmarkStart w:id="72" w:name="_Toc532487001"/>
      <w:r w:rsidRPr="004B426C">
        <w:t>Описание основных функций и процедур</w:t>
      </w:r>
      <w:bookmarkEnd w:id="72"/>
    </w:p>
    <w:p w:rsidR="00B55984" w:rsidRDefault="00B55984" w:rsidP="00B55984">
      <w:r>
        <w:t>В том случае, если часть логики программы располагается в подпрограммах (за исключением методов классов), здесь дается описание основных функций и процедур.</w:t>
      </w:r>
    </w:p>
    <w:p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:rsidR="003E7CFC" w:rsidRPr="001B0CFA" w:rsidRDefault="003E7CFC" w:rsidP="00D3143D">
      <w:pPr>
        <w:pStyle w:val="ab"/>
        <w:rPr>
          <w:lang w:val="ru-RU"/>
        </w:rPr>
      </w:pPr>
    </w:p>
    <w:p w:rsidR="00B55984" w:rsidRPr="00D3143D" w:rsidRDefault="00B55984" w:rsidP="00D3143D">
      <w:pPr>
        <w:pStyle w:val="ab"/>
      </w:pPr>
      <w:r w:rsidRPr="00D3143D">
        <w:t xml:space="preserve">int </w:t>
      </w:r>
      <w:proofErr w:type="gramStart"/>
      <w:r w:rsidRPr="00D3143D">
        <w:t>Sum(</w:t>
      </w:r>
      <w:proofErr w:type="gramEnd"/>
      <w:r w:rsidRPr="00D3143D">
        <w:t>int a, int b);</w:t>
      </w:r>
    </w:p>
    <w:p w:rsidR="00D3143D" w:rsidRPr="00D3143D" w:rsidRDefault="00D3143D" w:rsidP="00D3143D">
      <w:pPr>
        <w:pStyle w:val="ab"/>
      </w:pPr>
    </w:p>
    <w:p w:rsidR="00FC06DD" w:rsidRPr="00825C4A" w:rsidRDefault="00FC06DD" w:rsidP="007D019E">
      <w:pPr>
        <w:pStyle w:val="a7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 xml:space="preserve">задава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:rsidR="00FC06DD" w:rsidRPr="00B55984" w:rsidRDefault="00FC06DD" w:rsidP="00B55984"/>
    <w:p w:rsidR="00F503D8" w:rsidRDefault="00F503D8" w:rsidP="000F12DA">
      <w:pPr>
        <w:pStyle w:val="Heading2"/>
      </w:pPr>
      <w:bookmarkStart w:id="73" w:name="_Toc532487002"/>
      <w:r>
        <w:t>Описание интерфейса пользователя</w:t>
      </w:r>
      <w:bookmarkEnd w:id="73"/>
    </w:p>
    <w:p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орядка работы с программой и назначением всех элементов пользовательского интерфейса.</w:t>
      </w:r>
    </w:p>
    <w:p w:rsidR="00564F1B" w:rsidRDefault="00564F1B" w:rsidP="000F12DA">
      <w:pPr>
        <w:pStyle w:val="Heading2"/>
      </w:pPr>
      <w:bookmarkStart w:id="74" w:name="_Toc532487003"/>
      <w:r>
        <w:lastRenderedPageBreak/>
        <w:t>Контрольный пример и результаты тестирования</w:t>
      </w:r>
      <w:bookmarkEnd w:id="74"/>
    </w:p>
    <w:p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:rsidR="00B543CD" w:rsidRDefault="004F1EAF" w:rsidP="000F12DA">
      <w:pPr>
        <w:pStyle w:val="Heading2"/>
      </w:pPr>
      <w:bookmarkStart w:id="75" w:name="_Toc532487004"/>
      <w:bookmarkStart w:id="76" w:name="_Toc420011130"/>
      <w:bookmarkStart w:id="77" w:name="_Toc187653674"/>
      <w:bookmarkStart w:id="78" w:name="_Toc186269735"/>
      <w:r w:rsidRPr="004F1EAF">
        <w:t>Выводы и результаты</w:t>
      </w:r>
      <w:bookmarkEnd w:id="75"/>
    </w:p>
    <w:p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елу.</w:t>
      </w:r>
      <w:bookmarkStart w:id="79" w:name="_Toc514066095"/>
      <w:r>
        <w:t xml:space="preserve"> </w:t>
      </w:r>
      <w:r w:rsidR="00F87705">
        <w:br w:type="page"/>
      </w:r>
    </w:p>
    <w:p w:rsidR="00064AFC" w:rsidRDefault="00F31D00" w:rsidP="007D019E">
      <w:pPr>
        <w:pStyle w:val="Heading1"/>
        <w:rPr>
          <w:noProof/>
        </w:rPr>
      </w:pPr>
      <w:bookmarkStart w:id="80" w:name="_Toc532487005"/>
      <w:bookmarkEnd w:id="76"/>
      <w:bookmarkEnd w:id="79"/>
      <w:r>
        <w:rPr>
          <w:noProof/>
        </w:rPr>
        <w:lastRenderedPageBreak/>
        <w:t>Э</w:t>
      </w:r>
      <w:r w:rsidR="00B543CD">
        <w:rPr>
          <w:noProof/>
        </w:rPr>
        <w:t>КСПЕРИМЕНТАЛЬНЫЕ ИССЛЕДОВАНИЯ</w:t>
      </w:r>
      <w:bookmarkEnd w:id="80"/>
    </w:p>
    <w:p w:rsidR="00FE36E8" w:rsidRPr="00FE36E8" w:rsidRDefault="00FE36E8" w:rsidP="00FE36E8">
      <w:r>
        <w:t>Ориентировочный объем раздела 5-7 стр</w:t>
      </w:r>
      <w:r w:rsidR="00D65607">
        <w:t>аниц.</w:t>
      </w:r>
    </w:p>
    <w:p w:rsidR="0033279E" w:rsidRDefault="0033279E" w:rsidP="000F12DA">
      <w:pPr>
        <w:pStyle w:val="Heading2"/>
      </w:pPr>
      <w:bookmarkStart w:id="81" w:name="_Toc514066097"/>
      <w:bookmarkStart w:id="82" w:name="_Toc532487006"/>
      <w:r>
        <w:t>Данные для экспериментов</w:t>
      </w:r>
      <w:bookmarkEnd w:id="81"/>
      <w:bookmarkEnd w:id="82"/>
    </w:p>
    <w:p w:rsidR="00564F1B" w:rsidRPr="00564F1B" w:rsidRDefault="00564F1B" w:rsidP="00564F1B">
      <w:r>
        <w:t xml:space="preserve">Здесь описывается то, какие данные были использованы при проведении экспериментов. </w:t>
      </w:r>
    </w:p>
    <w:p w:rsidR="00C56A53" w:rsidRDefault="00C56A53" w:rsidP="000F12DA">
      <w:pPr>
        <w:pStyle w:val="Heading2"/>
        <w:rPr>
          <w:noProof/>
        </w:rPr>
      </w:pPr>
      <w:bookmarkStart w:id="83" w:name="_Toc532487007"/>
      <w:bookmarkStart w:id="84" w:name="_Toc514066098"/>
      <w:r>
        <w:rPr>
          <w:noProof/>
        </w:rPr>
        <w:t>Методика проведения эксперимента</w:t>
      </w:r>
      <w:bookmarkEnd w:id="83"/>
    </w:p>
    <w:p w:rsidR="00C56A53" w:rsidRPr="00C56A53" w:rsidRDefault="00C56A53" w:rsidP="00C56A53">
      <w:r>
        <w:t xml:space="preserve">Здесь описывается методика проведения эксперимента. Каковы были критерии сравнения методов или алгоритмов, каким образом измерялись или оценивались величины. Сколько раз выполнялся эксперимент, что варьировалось и т.д. </w:t>
      </w:r>
    </w:p>
    <w:p w:rsidR="00EB00E8" w:rsidRDefault="0033279E" w:rsidP="000F12DA">
      <w:pPr>
        <w:pStyle w:val="Heading2"/>
      </w:pPr>
      <w:bookmarkStart w:id="85" w:name="_Toc532487008"/>
      <w:r>
        <w:t xml:space="preserve">Результаты </w:t>
      </w:r>
      <w:r w:rsidR="00B543CD">
        <w:t>экспериментов</w:t>
      </w:r>
      <w:bookmarkEnd w:id="85"/>
      <w:r w:rsidRPr="0033279E">
        <w:t xml:space="preserve"> </w:t>
      </w:r>
      <w:bookmarkEnd w:id="84"/>
    </w:p>
    <w:p w:rsidR="00C74AEE" w:rsidRDefault="00D61D26" w:rsidP="00564F1B">
      <w:bookmarkStart w:id="86" w:name="_Toc421446360"/>
      <w:r>
        <w:t>Результаты</w:t>
      </w:r>
      <w:r w:rsidR="00564F1B">
        <w:t xml:space="preserve"> экспериментов приводятся в виде таблиц, графиков и диаграмм с описанием полученных результатов</w:t>
      </w:r>
      <w:r w:rsidR="00C74AEE">
        <w:t>.</w:t>
      </w:r>
    </w:p>
    <w:p w:rsidR="005A6D4D" w:rsidRDefault="00C56A53" w:rsidP="000F12DA">
      <w:pPr>
        <w:pStyle w:val="Heading2"/>
      </w:pPr>
      <w:bookmarkStart w:id="87" w:name="_Toc514066100"/>
      <w:bookmarkStart w:id="88" w:name="_Toc532487009"/>
      <w:r>
        <w:t>В</w:t>
      </w:r>
      <w:r w:rsidR="005A6D4D">
        <w:t>ыводы и результаты</w:t>
      </w:r>
      <w:bookmarkEnd w:id="87"/>
      <w:bookmarkEnd w:id="88"/>
    </w:p>
    <w:p w:rsidR="00B543CD" w:rsidRDefault="00564F1B" w:rsidP="00564F1B">
      <w:r>
        <w:t>В этом подразделе приводятся основные выводы и результаты по разделу. Какие из сравниваемых методов и алгоритмов лучше использовать, в каких случаях и почему.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noProof/>
          <w:szCs w:val="28"/>
        </w:rPr>
      </w:pPr>
      <w:bookmarkStart w:id="89" w:name="_Toc514066101"/>
      <w:r>
        <w:rPr>
          <w:noProof/>
        </w:rPr>
        <w:br w:type="page"/>
      </w:r>
    </w:p>
    <w:p w:rsidR="00553B75" w:rsidRDefault="00553B75" w:rsidP="007D019E">
      <w:pPr>
        <w:pStyle w:val="ad"/>
        <w:rPr>
          <w:noProof/>
        </w:rPr>
      </w:pPr>
      <w:bookmarkStart w:id="90" w:name="_Toc532487010"/>
      <w:r>
        <w:rPr>
          <w:noProof/>
        </w:rPr>
        <w:lastRenderedPageBreak/>
        <w:t>ЗАКЛЮЧЕНИЕ</w:t>
      </w:r>
      <w:bookmarkEnd w:id="89"/>
      <w:bookmarkEnd w:id="90"/>
    </w:p>
    <w:p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:rsidR="00564F1B" w:rsidRDefault="00564F1B" w:rsidP="00C97F3A">
      <w:pPr>
        <w:spacing w:after="0"/>
        <w:rPr>
          <w:szCs w:val="28"/>
        </w:rPr>
      </w:pP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1" w:name="_Toc421096837"/>
      <w:bookmarkStart w:id="92" w:name="_Toc514066102"/>
      <w:r>
        <w:br w:type="page"/>
      </w:r>
    </w:p>
    <w:p w:rsidR="00291BF7" w:rsidRDefault="00291BF7" w:rsidP="007D019E">
      <w:pPr>
        <w:pStyle w:val="ad"/>
      </w:pPr>
      <w:bookmarkStart w:id="93" w:name="_Toc5324870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1"/>
      <w:bookmarkEnd w:id="92"/>
      <w:bookmarkEnd w:id="93"/>
    </w:p>
    <w:bookmarkEnd w:id="77"/>
    <w:bookmarkEnd w:id="78"/>
    <w:bookmarkEnd w:id="86"/>
    <w:p w:rsidR="00E60275" w:rsidRPr="003E7CFC" w:rsidRDefault="00E60275">
      <w:pPr>
        <w:spacing w:line="276" w:lineRule="auto"/>
        <w:ind w:firstLine="0"/>
        <w:jc w:val="left"/>
      </w:pPr>
    </w:p>
    <w:p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</w:t>
      </w:r>
      <w:proofErr w:type="spellStart"/>
      <w:r w:rsidR="00E60275" w:rsidRPr="00E60275">
        <w:rPr>
          <w:szCs w:val="28"/>
          <w:shd w:val="clear" w:color="auto" w:fill="FFFFFF"/>
        </w:rPr>
        <w:t>Директ</w:t>
      </w:r>
      <w:proofErr w:type="spellEnd"/>
      <w:r w:rsidR="00E60275" w:rsidRPr="00E60275">
        <w:rPr>
          <w:szCs w:val="28"/>
          <w:shd w:val="clear" w:color="auto" w:fill="FFFFFF"/>
        </w:rPr>
        <w:t>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о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http://ingibit.rigalink.lv/info/c2/formats.html. (Дата </w:t>
      </w:r>
      <w:proofErr w:type="gramStart"/>
      <w:r w:rsidR="00E60275" w:rsidRPr="00E60275">
        <w:rPr>
          <w:szCs w:val="28"/>
        </w:rPr>
        <w:t>обраще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</w:t>
      </w:r>
      <w:proofErr w:type="gramEnd"/>
      <w:r w:rsidR="00E60275" w:rsidRPr="00E60275">
        <w:rPr>
          <w:szCs w:val="28"/>
        </w:rPr>
        <w:t>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 xml:space="preserve">Сорокин, В.Н. Распознавание личности по голосу: аналитический обзор [Текст] / В.Н. Сорокин, В.В. Вьюгин, А.А. </w:t>
      </w:r>
      <w:proofErr w:type="spellStart"/>
      <w:r w:rsidR="00E60275" w:rsidRPr="00E60275">
        <w:rPr>
          <w:szCs w:val="28"/>
        </w:rPr>
        <w:t>Тананыкин</w:t>
      </w:r>
      <w:proofErr w:type="spellEnd"/>
      <w:r w:rsidR="00E60275" w:rsidRPr="00E60275">
        <w:rPr>
          <w:szCs w:val="28"/>
        </w:rPr>
        <w:t xml:space="preserve"> // Информацион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 xml:space="preserve">, Л.Р. Цифровая обработка речевых сигналов [Текст]: пер. с англ. / Л.Р.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>, Р.В. Шафер. – М.: Радио и связь, 1981. – 496 с.</w:t>
      </w: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d"/>
      </w:pPr>
      <w:bookmarkStart w:id="94" w:name="_Toc532487012"/>
      <w:r>
        <w:lastRenderedPageBreak/>
        <w:t>ПРИЛОЖЕНИЕ А</w:t>
      </w:r>
      <w:bookmarkEnd w:id="94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:rsidR="00B34252" w:rsidRDefault="00B34252" w:rsidP="00CF1DAC">
      <w:pPr>
        <w:pStyle w:val="a"/>
      </w:pPr>
      <w:r>
        <w:t>исходные коды программ;</w:t>
      </w:r>
    </w:p>
    <w:p w:rsidR="000C5851" w:rsidRDefault="00B34252" w:rsidP="00CF1DAC">
      <w:pPr>
        <w:pStyle w:val="a"/>
      </w:pPr>
      <w:r>
        <w:t>результаты измерений;</w:t>
      </w:r>
    </w:p>
    <w:p w:rsidR="00B34252" w:rsidRDefault="00B34252" w:rsidP="00CF1DAC">
      <w:pPr>
        <w:pStyle w:val="a"/>
      </w:pPr>
      <w:r>
        <w:t>описания используемых наборов данных и т.д.</w:t>
      </w:r>
    </w:p>
    <w:p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9C" w:rsidRDefault="008F3E9C" w:rsidP="00EF3B41">
      <w:pPr>
        <w:spacing w:after="0" w:line="240" w:lineRule="auto"/>
      </w:pPr>
      <w:r>
        <w:separator/>
      </w:r>
    </w:p>
  </w:endnote>
  <w:endnote w:type="continuationSeparator" w:id="0">
    <w:p w:rsidR="008F3E9C" w:rsidRDefault="008F3E9C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:rsidR="002E0D01" w:rsidRDefault="002E0D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01" w:rsidRDefault="002E0D0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:rsidR="002E0D01" w:rsidRDefault="002E0D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:rsidR="002E0D01" w:rsidRDefault="002E0D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D01" w:rsidRDefault="002E0D01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:rsidR="002E0D01" w:rsidRDefault="002E0D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9C" w:rsidRDefault="008F3E9C" w:rsidP="00EF3B41">
      <w:pPr>
        <w:spacing w:after="0" w:line="240" w:lineRule="auto"/>
      </w:pPr>
      <w:r>
        <w:separator/>
      </w:r>
    </w:p>
  </w:footnote>
  <w:footnote w:type="continuationSeparator" w:id="0">
    <w:p w:rsidR="008F3E9C" w:rsidRDefault="008F3E9C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D91"/>
    <w:rsid w:val="000203BD"/>
    <w:rsid w:val="0002671E"/>
    <w:rsid w:val="0003150D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728D"/>
    <w:rsid w:val="000B73FC"/>
    <w:rsid w:val="000C5851"/>
    <w:rsid w:val="000D66BC"/>
    <w:rsid w:val="000E05C1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302FA"/>
    <w:rsid w:val="00132234"/>
    <w:rsid w:val="00134A2B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528A"/>
    <w:rsid w:val="001764BB"/>
    <w:rsid w:val="00176807"/>
    <w:rsid w:val="00177278"/>
    <w:rsid w:val="00177930"/>
    <w:rsid w:val="001849DA"/>
    <w:rsid w:val="00196F51"/>
    <w:rsid w:val="001A0FA7"/>
    <w:rsid w:val="001A1926"/>
    <w:rsid w:val="001A36CE"/>
    <w:rsid w:val="001A7AA2"/>
    <w:rsid w:val="001B0CFA"/>
    <w:rsid w:val="001B103F"/>
    <w:rsid w:val="001B4C7B"/>
    <w:rsid w:val="001B5703"/>
    <w:rsid w:val="001C0C48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415B2"/>
    <w:rsid w:val="002470D1"/>
    <w:rsid w:val="00257F3D"/>
    <w:rsid w:val="00260914"/>
    <w:rsid w:val="00263FF0"/>
    <w:rsid w:val="002659D7"/>
    <w:rsid w:val="002671CD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0D01"/>
    <w:rsid w:val="002E1277"/>
    <w:rsid w:val="002E2E15"/>
    <w:rsid w:val="002E6750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D73"/>
    <w:rsid w:val="003C4ED9"/>
    <w:rsid w:val="003D4DF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06DD"/>
    <w:rsid w:val="00421886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33FF"/>
    <w:rsid w:val="005E46D4"/>
    <w:rsid w:val="005E586D"/>
    <w:rsid w:val="005F3DA9"/>
    <w:rsid w:val="005F6FD5"/>
    <w:rsid w:val="006043D5"/>
    <w:rsid w:val="0060447C"/>
    <w:rsid w:val="00604B1C"/>
    <w:rsid w:val="00615EEA"/>
    <w:rsid w:val="0061636D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E6242"/>
    <w:rsid w:val="007F0063"/>
    <w:rsid w:val="007F07ED"/>
    <w:rsid w:val="007F1B87"/>
    <w:rsid w:val="007F53D2"/>
    <w:rsid w:val="008029C7"/>
    <w:rsid w:val="0081106B"/>
    <w:rsid w:val="00813C9A"/>
    <w:rsid w:val="00814E0C"/>
    <w:rsid w:val="00815866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81D74"/>
    <w:rsid w:val="00884CAC"/>
    <w:rsid w:val="008907D8"/>
    <w:rsid w:val="008A0698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3E9C"/>
    <w:rsid w:val="008F4C17"/>
    <w:rsid w:val="008F5336"/>
    <w:rsid w:val="008F56EF"/>
    <w:rsid w:val="00906BC2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5AEA"/>
    <w:rsid w:val="00A35D98"/>
    <w:rsid w:val="00A45E22"/>
    <w:rsid w:val="00A555F4"/>
    <w:rsid w:val="00A60B7E"/>
    <w:rsid w:val="00A641E4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051A"/>
    <w:rsid w:val="00C423C2"/>
    <w:rsid w:val="00C42B75"/>
    <w:rsid w:val="00C45E27"/>
    <w:rsid w:val="00C47659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6111"/>
    <w:rsid w:val="00D40E5A"/>
    <w:rsid w:val="00D41000"/>
    <w:rsid w:val="00D4503F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5C4"/>
    <w:rsid w:val="00F30E31"/>
    <w:rsid w:val="00F31D00"/>
    <w:rsid w:val="00F35A8A"/>
    <w:rsid w:val="00F3604A"/>
    <w:rsid w:val="00F366C6"/>
    <w:rsid w:val="00F42224"/>
    <w:rsid w:val="00F5034E"/>
    <w:rsid w:val="00F503D8"/>
    <w:rsid w:val="00F52E35"/>
    <w:rsid w:val="00F61FA6"/>
    <w:rsid w:val="00F637F2"/>
    <w:rsid w:val="00F646F6"/>
    <w:rsid w:val="00F64A76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D15C6"/>
    <w:rsid w:val="00FD2F32"/>
    <w:rsid w:val="00FD5D65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726FB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1403-0EBD-4068-A9A1-2526B7D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7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6</cp:revision>
  <cp:lastPrinted>2018-12-12T09:37:00Z</cp:lastPrinted>
  <dcterms:created xsi:type="dcterms:W3CDTF">2018-12-13T15:08:00Z</dcterms:created>
  <dcterms:modified xsi:type="dcterms:W3CDTF">2023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